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2D" w:rsidRPr="00F90ABB" w:rsidRDefault="00F90ABB">
      <w:pPr>
        <w:rPr>
          <w:rFonts w:ascii="Arial" w:hAnsi="Arial" w:cs="Arial"/>
          <w:b/>
          <w:sz w:val="72"/>
          <w:szCs w:val="72"/>
        </w:rPr>
      </w:pPr>
      <w:r w:rsidRPr="00F90ABB">
        <w:rPr>
          <w:rFonts w:ascii="Arial" w:hAnsi="Arial" w:cs="Arial"/>
          <w:b/>
          <w:sz w:val="72"/>
          <w:szCs w:val="72"/>
        </w:rPr>
        <w:t>Kartensymbole</w:t>
      </w:r>
    </w:p>
    <w:p w:rsidR="00F90ABB" w:rsidRPr="00F90ABB" w:rsidRDefault="00F90ABB" w:rsidP="00F90ABB">
      <w:pPr>
        <w:spacing w:before="480" w:after="120"/>
        <w:rPr>
          <w:rFonts w:ascii="Arial" w:hAnsi="Arial" w:cs="Arial"/>
          <w:b/>
          <w:sz w:val="40"/>
          <w:szCs w:val="40"/>
        </w:rPr>
      </w:pPr>
      <w:r w:rsidRPr="00F90ABB">
        <w:rPr>
          <w:rFonts w:ascii="Arial" w:hAnsi="Arial" w:cs="Arial"/>
          <w:b/>
          <w:sz w:val="40"/>
          <w:szCs w:val="40"/>
        </w:rPr>
        <w:t>Weg</w:t>
      </w:r>
      <w:r>
        <w:rPr>
          <w:rFonts w:ascii="Arial" w:hAnsi="Arial" w:cs="Arial"/>
          <w:b/>
          <w:sz w:val="40"/>
          <w:szCs w:val="40"/>
        </w:rPr>
        <w:t>-K</w:t>
      </w:r>
      <w:r w:rsidRPr="00F90ABB">
        <w:rPr>
          <w:rFonts w:ascii="Arial" w:hAnsi="Arial" w:cs="Arial"/>
          <w:b/>
          <w:sz w:val="40"/>
          <w:szCs w:val="40"/>
        </w:rPr>
        <w:t>lassierungen</w:t>
      </w:r>
    </w:p>
    <w:p w:rsidR="00CD532D" w:rsidRDefault="00CD532D">
      <w:r>
        <w:rPr>
          <w:noProof/>
          <w:lang w:eastAsia="de-CH"/>
        </w:rPr>
        <w:drawing>
          <wp:inline distT="0" distB="0" distL="0" distR="0" wp14:anchorId="215DBB0C" wp14:editId="19C4AB9C">
            <wp:extent cx="4635796" cy="299838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10031"/>
                    <a:stretch/>
                  </pic:blipFill>
                  <pic:spPr bwMode="auto">
                    <a:xfrm>
                      <a:off x="0" y="0"/>
                      <a:ext cx="4641748" cy="300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ABB" w:rsidRPr="00F90ABB" w:rsidRDefault="00F90ABB" w:rsidP="00F90ABB">
      <w:pPr>
        <w:spacing w:before="480" w:after="120"/>
        <w:rPr>
          <w:rFonts w:ascii="Arial" w:hAnsi="Arial" w:cs="Arial"/>
          <w:b/>
          <w:color w:val="FF0000"/>
          <w:sz w:val="40"/>
          <w:szCs w:val="40"/>
        </w:rPr>
      </w:pPr>
      <w:r w:rsidRPr="00F90ABB">
        <w:rPr>
          <w:rFonts w:ascii="Arial" w:hAnsi="Arial" w:cs="Arial"/>
          <w:b/>
          <w:sz w:val="40"/>
          <w:szCs w:val="40"/>
        </w:rPr>
        <w:t>Weg-Sichtbarkeit</w:t>
      </w:r>
    </w:p>
    <w:p w:rsidR="00F90ABB" w:rsidRDefault="00F90ABB" w:rsidP="00F90ABB">
      <w:r>
        <w:rPr>
          <w:noProof/>
          <w:lang w:eastAsia="de-CH"/>
        </w:rPr>
        <w:drawing>
          <wp:inline distT="0" distB="0" distL="0" distR="0" wp14:anchorId="61DC3722" wp14:editId="583BF116">
            <wp:extent cx="4662836" cy="308344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50000"/>
                    <a:stretch/>
                  </pic:blipFill>
                  <pic:spPr bwMode="auto">
                    <a:xfrm>
                      <a:off x="0" y="0"/>
                      <a:ext cx="4714199" cy="31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ABB" w:rsidRPr="00F90ABB" w:rsidRDefault="00F90ABB" w:rsidP="00F90ABB">
      <w:pPr>
        <w:spacing w:before="48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assierbare Hindernisse / verbotene Wege</w:t>
      </w:r>
    </w:p>
    <w:p w:rsidR="00F90ABB" w:rsidRDefault="00F90ABB" w:rsidP="00F90ABB">
      <w:r>
        <w:rPr>
          <w:noProof/>
          <w:lang w:eastAsia="de-CH"/>
        </w:rPr>
        <w:drawing>
          <wp:inline distT="0" distB="0" distL="0" distR="0" wp14:anchorId="07917193" wp14:editId="71BECC5F">
            <wp:extent cx="5762625" cy="8858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26118"/>
                    <a:stretch/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32D" w:rsidRPr="00F90ABB" w:rsidRDefault="00F90ABB" w:rsidP="00F90ABB">
      <w:pPr>
        <w:spacing w:before="480" w:after="120"/>
        <w:rPr>
          <w:rFonts w:ascii="Arial" w:hAnsi="Arial" w:cs="Arial"/>
          <w:b/>
          <w:sz w:val="40"/>
          <w:szCs w:val="40"/>
        </w:rPr>
      </w:pPr>
      <w:r w:rsidRPr="00F90ABB">
        <w:rPr>
          <w:rFonts w:ascii="Arial" w:hAnsi="Arial" w:cs="Arial"/>
          <w:b/>
          <w:sz w:val="40"/>
          <w:szCs w:val="40"/>
        </w:rPr>
        <w:t>Gelände</w:t>
      </w:r>
    </w:p>
    <w:p w:rsidR="00CD532D" w:rsidRDefault="00CD532D">
      <w:r>
        <w:rPr>
          <w:noProof/>
          <w:lang w:eastAsia="de-CH"/>
        </w:rPr>
        <w:drawing>
          <wp:inline distT="0" distB="0" distL="0" distR="0" wp14:anchorId="68D7961D" wp14:editId="1BE9C9EB">
            <wp:extent cx="5760720" cy="2823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0A" w:rsidRDefault="0075450A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br w:type="page"/>
      </w:r>
    </w:p>
    <w:p w:rsidR="00F90ABB" w:rsidRPr="00F90ABB" w:rsidRDefault="00F90ABB" w:rsidP="00F90ABB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lastRenderedPageBreak/>
        <w:t xml:space="preserve">Was darf </w:t>
      </w:r>
      <w:bookmarkStart w:id="0" w:name="_GoBack"/>
      <w:bookmarkEnd w:id="0"/>
      <w:r>
        <w:rPr>
          <w:rFonts w:ascii="Arial" w:hAnsi="Arial" w:cs="Arial"/>
          <w:b/>
          <w:sz w:val="72"/>
          <w:szCs w:val="72"/>
        </w:rPr>
        <w:t>ich? Was nicht?</w:t>
      </w:r>
    </w:p>
    <w:p w:rsidR="00760A2D" w:rsidRPr="00CB540A" w:rsidRDefault="00CD532D" w:rsidP="00F90ABB">
      <w:pPr>
        <w:spacing w:before="240"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 w:rsidRPr="00CB540A">
        <w:rPr>
          <w:rFonts w:ascii="Arial" w:hAnsi="Arial" w:cs="Arial"/>
          <w:b/>
          <w:color w:val="00B050"/>
          <w:sz w:val="40"/>
          <w:szCs w:val="40"/>
        </w:rPr>
        <w:t>Erlaubt</w:t>
      </w:r>
      <w:r w:rsidR="00760A2D" w:rsidRPr="00CB540A">
        <w:rPr>
          <w:rFonts w:ascii="Arial" w:hAnsi="Arial" w:cs="Arial"/>
          <w:b/>
          <w:color w:val="00B050"/>
          <w:sz w:val="40"/>
          <w:szCs w:val="40"/>
        </w:rPr>
        <w:t xml:space="preserve">: </w:t>
      </w:r>
    </w:p>
    <w:p w:rsidR="00CD532D" w:rsidRPr="00F90ABB" w:rsidRDefault="00760A2D" w:rsidP="00F90ABB">
      <w:pPr>
        <w:pStyle w:val="Listenabsatz"/>
        <w:numPr>
          <w:ilvl w:val="0"/>
          <w:numId w:val="3"/>
        </w:numPr>
        <w:spacing w:before="240" w:after="0" w:line="240" w:lineRule="auto"/>
        <w:rPr>
          <w:rFonts w:ascii="Arial" w:hAnsi="Arial" w:cs="Arial"/>
          <w:sz w:val="32"/>
          <w:szCs w:val="32"/>
        </w:rPr>
      </w:pPr>
      <w:r w:rsidRPr="00F90ABB">
        <w:rPr>
          <w:rFonts w:ascii="Arial" w:hAnsi="Arial" w:cs="Arial"/>
          <w:sz w:val="32"/>
          <w:szCs w:val="32"/>
        </w:rPr>
        <w:t xml:space="preserve">Befahren / begehen </w:t>
      </w:r>
      <w:r w:rsidRPr="002D542A">
        <w:rPr>
          <w:rFonts w:ascii="Arial" w:hAnsi="Arial" w:cs="Arial"/>
          <w:b/>
          <w:sz w:val="32"/>
          <w:szCs w:val="32"/>
        </w:rPr>
        <w:t xml:space="preserve">schlecht sichtbarer (aber </w:t>
      </w:r>
      <w:r w:rsidR="00F90ABB" w:rsidRPr="002D542A">
        <w:rPr>
          <w:rFonts w:ascii="Arial" w:hAnsi="Arial" w:cs="Arial"/>
          <w:b/>
          <w:sz w:val="32"/>
          <w:szCs w:val="32"/>
        </w:rPr>
        <w:t>kartierter) Kreuzungen und Wege</w:t>
      </w:r>
    </w:p>
    <w:p w:rsidR="00760A2D" w:rsidRPr="00F90ABB" w:rsidRDefault="00760A2D" w:rsidP="00F90ABB">
      <w:pPr>
        <w:pStyle w:val="Listenabsatz"/>
        <w:numPr>
          <w:ilvl w:val="0"/>
          <w:numId w:val="3"/>
        </w:numPr>
        <w:spacing w:before="240" w:after="0" w:line="240" w:lineRule="auto"/>
        <w:rPr>
          <w:rFonts w:ascii="Arial" w:hAnsi="Arial" w:cs="Arial"/>
          <w:sz w:val="32"/>
          <w:szCs w:val="32"/>
        </w:rPr>
      </w:pPr>
      <w:r w:rsidRPr="00F90ABB">
        <w:rPr>
          <w:rFonts w:ascii="Arial" w:hAnsi="Arial" w:cs="Arial"/>
          <w:sz w:val="32"/>
          <w:szCs w:val="32"/>
        </w:rPr>
        <w:t xml:space="preserve">Queren von </w:t>
      </w:r>
      <w:r w:rsidRPr="002D542A">
        <w:rPr>
          <w:rFonts w:ascii="Arial" w:hAnsi="Arial" w:cs="Arial"/>
          <w:sz w:val="32"/>
          <w:szCs w:val="32"/>
        </w:rPr>
        <w:t>Hindernissen</w:t>
      </w:r>
      <w:r w:rsidRPr="00F90ABB">
        <w:rPr>
          <w:rFonts w:ascii="Arial" w:hAnsi="Arial" w:cs="Arial"/>
          <w:sz w:val="32"/>
          <w:szCs w:val="32"/>
        </w:rPr>
        <w:t xml:space="preserve"> (</w:t>
      </w:r>
      <w:r w:rsidRPr="002D542A">
        <w:rPr>
          <w:rFonts w:ascii="Arial" w:hAnsi="Arial" w:cs="Arial"/>
          <w:b/>
          <w:sz w:val="32"/>
          <w:szCs w:val="32"/>
        </w:rPr>
        <w:t>violetter Balken</w:t>
      </w:r>
      <w:r w:rsidRPr="00F90ABB">
        <w:rPr>
          <w:rFonts w:ascii="Arial" w:hAnsi="Arial" w:cs="Arial"/>
          <w:sz w:val="32"/>
          <w:szCs w:val="32"/>
        </w:rPr>
        <w:t>)</w:t>
      </w:r>
    </w:p>
    <w:p w:rsidR="00760A2D" w:rsidRDefault="0075450A">
      <w:r>
        <w:rPr>
          <w:noProof/>
          <w:lang w:eastAsia="de-CH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182245</wp:posOffset>
            </wp:positionV>
            <wp:extent cx="2159646" cy="1978489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46" cy="1978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A2D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9A867F" wp14:editId="602688C8">
                <wp:simplePos x="0" y="0"/>
                <wp:positionH relativeFrom="column">
                  <wp:posOffset>968869</wp:posOffset>
                </wp:positionH>
                <wp:positionV relativeFrom="paragraph">
                  <wp:posOffset>207104</wp:posOffset>
                </wp:positionV>
                <wp:extent cx="4154311" cy="1947333"/>
                <wp:effectExtent l="38100" t="57150" r="0" b="7239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311" cy="1947333"/>
                          <a:chOff x="438150" y="50800"/>
                          <a:chExt cx="4876800" cy="2286000"/>
                        </a:xfrm>
                      </wpg:grpSpPr>
                      <wpg:grpSp>
                        <wpg:cNvPr id="15" name="Gruppieren 15"/>
                        <wpg:cNvGrpSpPr/>
                        <wpg:grpSpPr>
                          <a:xfrm>
                            <a:off x="438150" y="50800"/>
                            <a:ext cx="4876800" cy="2286000"/>
                            <a:chOff x="438150" y="50800"/>
                            <a:chExt cx="4876800" cy="2286000"/>
                          </a:xfrm>
                        </wpg:grpSpPr>
                        <wps:wsp>
                          <wps:cNvPr id="9" name="Freihandform 9"/>
                          <wps:cNvSpPr/>
                          <wps:spPr>
                            <a:xfrm>
                              <a:off x="438150" y="412750"/>
                              <a:ext cx="2076450" cy="1924050"/>
                            </a:xfrm>
                            <a:custGeom>
                              <a:avLst/>
                              <a:gdLst>
                                <a:gd name="connsiteX0" fmla="*/ 0 w 2962275"/>
                                <a:gd name="connsiteY0" fmla="*/ 2762250 h 2762250"/>
                                <a:gd name="connsiteX1" fmla="*/ 933450 w 2962275"/>
                                <a:gd name="connsiteY1" fmla="*/ 2276475 h 2762250"/>
                                <a:gd name="connsiteX2" fmla="*/ 714375 w 2962275"/>
                                <a:gd name="connsiteY2" fmla="*/ 1771650 h 2762250"/>
                                <a:gd name="connsiteX3" fmla="*/ 676275 w 2962275"/>
                                <a:gd name="connsiteY3" fmla="*/ 1476375 h 2762250"/>
                                <a:gd name="connsiteX4" fmla="*/ 742950 w 2962275"/>
                                <a:gd name="connsiteY4" fmla="*/ 1152525 h 2762250"/>
                                <a:gd name="connsiteX5" fmla="*/ 1476375 w 2962275"/>
                                <a:gd name="connsiteY5" fmla="*/ 828675 h 2762250"/>
                                <a:gd name="connsiteX6" fmla="*/ 1638300 w 2962275"/>
                                <a:gd name="connsiteY6" fmla="*/ 695325 h 2762250"/>
                                <a:gd name="connsiteX7" fmla="*/ 1819275 w 2962275"/>
                                <a:gd name="connsiteY7" fmla="*/ 523875 h 2762250"/>
                                <a:gd name="connsiteX8" fmla="*/ 2124075 w 2962275"/>
                                <a:gd name="connsiteY8" fmla="*/ 533400 h 2762250"/>
                                <a:gd name="connsiteX9" fmla="*/ 2295525 w 2962275"/>
                                <a:gd name="connsiteY9" fmla="*/ 485775 h 2762250"/>
                                <a:gd name="connsiteX10" fmla="*/ 2714625 w 2962275"/>
                                <a:gd name="connsiteY10" fmla="*/ 161925 h 2762250"/>
                                <a:gd name="connsiteX11" fmla="*/ 2962275 w 2962275"/>
                                <a:gd name="connsiteY11" fmla="*/ 0 h 2762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962275" h="2762250">
                                  <a:moveTo>
                                    <a:pt x="0" y="2762250"/>
                                  </a:moveTo>
                                  <a:lnTo>
                                    <a:pt x="933450" y="2276475"/>
                                  </a:lnTo>
                                  <a:lnTo>
                                    <a:pt x="714375" y="1771650"/>
                                  </a:lnTo>
                                  <a:lnTo>
                                    <a:pt x="676275" y="1476375"/>
                                  </a:lnTo>
                                  <a:lnTo>
                                    <a:pt x="742950" y="1152525"/>
                                  </a:lnTo>
                                  <a:lnTo>
                                    <a:pt x="1476375" y="828675"/>
                                  </a:lnTo>
                                  <a:lnTo>
                                    <a:pt x="1638300" y="695325"/>
                                  </a:lnTo>
                                  <a:lnTo>
                                    <a:pt x="1819275" y="523875"/>
                                  </a:lnTo>
                                  <a:lnTo>
                                    <a:pt x="2124075" y="533400"/>
                                  </a:lnTo>
                                  <a:lnTo>
                                    <a:pt x="2295525" y="485775"/>
                                  </a:lnTo>
                                  <a:lnTo>
                                    <a:pt x="2714625" y="161925"/>
                                  </a:lnTo>
                                  <a:lnTo>
                                    <a:pt x="2962275" y="0"/>
                                  </a:lnTo>
                                </a:path>
                              </a:pathLst>
                            </a:custGeom>
                            <a:noFill/>
                            <a:ln w="152400">
                              <a:solidFill>
                                <a:srgbClr val="FF0000">
                                  <a:alpha val="45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Grafik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4000" y="50800"/>
                              <a:ext cx="2520950" cy="2197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Freihandform 12"/>
                          <wps:cNvSpPr/>
                          <wps:spPr>
                            <a:xfrm>
                              <a:off x="3689350" y="57150"/>
                              <a:ext cx="838200" cy="2190750"/>
                            </a:xfrm>
                            <a:custGeom>
                              <a:avLst/>
                              <a:gdLst>
                                <a:gd name="connsiteX0" fmla="*/ 838200 w 838200"/>
                                <a:gd name="connsiteY0" fmla="*/ 2190750 h 2190750"/>
                                <a:gd name="connsiteX1" fmla="*/ 542925 w 838200"/>
                                <a:gd name="connsiteY1" fmla="*/ 1914525 h 2190750"/>
                                <a:gd name="connsiteX2" fmla="*/ 400050 w 838200"/>
                                <a:gd name="connsiteY2" fmla="*/ 1647825 h 2190750"/>
                                <a:gd name="connsiteX3" fmla="*/ 219075 w 838200"/>
                                <a:gd name="connsiteY3" fmla="*/ 1571625 h 2190750"/>
                                <a:gd name="connsiteX4" fmla="*/ 66675 w 838200"/>
                                <a:gd name="connsiteY4" fmla="*/ 1552575 h 2190750"/>
                                <a:gd name="connsiteX5" fmla="*/ 504825 w 838200"/>
                                <a:gd name="connsiteY5" fmla="*/ 1381125 h 2190750"/>
                                <a:gd name="connsiteX6" fmla="*/ 571500 w 838200"/>
                                <a:gd name="connsiteY6" fmla="*/ 1247775 h 2190750"/>
                                <a:gd name="connsiteX7" fmla="*/ 762000 w 838200"/>
                                <a:gd name="connsiteY7" fmla="*/ 1171575 h 2190750"/>
                                <a:gd name="connsiteX8" fmla="*/ 438150 w 838200"/>
                                <a:gd name="connsiteY8" fmla="*/ 904875 h 2190750"/>
                                <a:gd name="connsiteX9" fmla="*/ 133350 w 838200"/>
                                <a:gd name="connsiteY9" fmla="*/ 628650 h 2190750"/>
                                <a:gd name="connsiteX10" fmla="*/ 66675 w 838200"/>
                                <a:gd name="connsiteY10" fmla="*/ 371475 h 2190750"/>
                                <a:gd name="connsiteX11" fmla="*/ 76200 w 838200"/>
                                <a:gd name="connsiteY11" fmla="*/ 114300 h 2190750"/>
                                <a:gd name="connsiteX12" fmla="*/ 0 w 838200"/>
                                <a:gd name="connsiteY12" fmla="*/ 0 h 219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38200" h="2190750">
                                  <a:moveTo>
                                    <a:pt x="838200" y="2190750"/>
                                  </a:moveTo>
                                  <a:lnTo>
                                    <a:pt x="542925" y="1914525"/>
                                  </a:lnTo>
                                  <a:lnTo>
                                    <a:pt x="400050" y="1647825"/>
                                  </a:lnTo>
                                  <a:lnTo>
                                    <a:pt x="219075" y="1571625"/>
                                  </a:lnTo>
                                  <a:lnTo>
                                    <a:pt x="66675" y="1552575"/>
                                  </a:lnTo>
                                  <a:lnTo>
                                    <a:pt x="504825" y="1381125"/>
                                  </a:lnTo>
                                  <a:lnTo>
                                    <a:pt x="571500" y="1247775"/>
                                  </a:lnTo>
                                  <a:lnTo>
                                    <a:pt x="762000" y="1171575"/>
                                  </a:lnTo>
                                  <a:lnTo>
                                    <a:pt x="438150" y="904875"/>
                                  </a:lnTo>
                                  <a:lnTo>
                                    <a:pt x="133350" y="628650"/>
                                  </a:lnTo>
                                  <a:lnTo>
                                    <a:pt x="66675" y="371475"/>
                                  </a:lnTo>
                                  <a:lnTo>
                                    <a:pt x="76200" y="114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00">
                              <a:solidFill>
                                <a:srgbClr val="FF0000">
                                  <a:alpha val="45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Gerade Verbindung 13"/>
                          <wps:cNvCnPr/>
                          <wps:spPr>
                            <a:xfrm flipV="1">
                              <a:off x="3632200" y="501650"/>
                              <a:ext cx="288925" cy="5715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BB35D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Gerade Verbindung 14"/>
                        <wps:cNvCnPr/>
                        <wps:spPr>
                          <a:xfrm>
                            <a:off x="2063750" y="539750"/>
                            <a:ext cx="177800" cy="26670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BB35D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6" o:spid="_x0000_s1026" style="position:absolute;margin-left:76.3pt;margin-top:16.3pt;width:327.1pt;height:153.35pt;z-index:251662336;mso-width-relative:margin;mso-height-relative:margin" coordorigin="4381,508" coordsize="48768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">
                <v:group id="Gruppieren 15" o:spid="_x0000_s1027" style="position:absolute;left:4381;top:508;width:48768;height:22860" coordorigin="4381,508" coordsize="48768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ihandform 9" o:spid="_x0000_s1028" style="position:absolute;left:4381;top:4127;width:20765;height:19241;visibility:visible;mso-wrap-style:square;v-text-anchor:middle" coordsize="2962275,276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8tsMA&#10;AADaAAAADwAAAGRycy9kb3ducmV2LnhtbESPQWvCQBSE74X+h+UJvdWNbTEaXaUUSnsoiEnw/Mw+&#10;k2D2bchude2v7wqCx2FmvmGW62A6caLBtZYVTMYJCOLK6pZrBWXx+TwD4Tyyxs4yKbiQg/Xq8WGJ&#10;mbZn3tIp97WIEHYZKmi87zMpXdWQQTe2PXH0DnYw6KMcaqkHPEe46eRLkkylwZbjQoM9fTRUHfNf&#10;o+DPGPn1tnkN+5/U57sypJeiSJV6GoX3BQhPwd/Dt/a3VjCH65V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N8tsMAAADaAAAADwAAAAAAAAAAAAAAAACYAgAAZHJzL2Rv&#10;d25yZXYueG1sUEsFBgAAAAAEAAQA9QAAAIgDAAAAAA==&#10;" path="m,2762250l933450,2276475,714375,1771650,676275,1476375r66675,-323850l1476375,828675,1638300,695325,1819275,523875r304800,9525l2295525,485775,2714625,161925,2962275,e" filled="f" strokecolor="red" strokeweight="12pt">
                    <v:stroke opacity="29555f"/>
                    <v:path arrowok="t" o:connecttype="custom" o:connectlocs="0,1924050;654315,1585683;500752,1234046;474045,1028372;520782,802793;1034887,577215;1148390,484330;1275247,364906;1488901,371541;1609082,338367;1902856,112789;2076450,0" o:connectangles="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1" o:spid="_x0000_s1029" type="#_x0000_t75" style="position:absolute;left:27940;top:508;width:25209;height:21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7ABbAAAAA2wAAAA8AAABkcnMvZG93bnJldi54bWxET02LwjAQvQv+hzAL3jRVQdyuURZB1O3J&#10;unsfm7EtNpOSRK3/fiMI3ubxPmex6kwjbuR8bVnBeJSAIC6srrlU8HvcDOcgfEDW2FgmBQ/ysFr2&#10;ewtMtb3zgW55KEUMYZ+igiqENpXSFxUZ9CPbEkfubJ3BEKErpXZ4j+GmkZMkmUmDNceGCltaV1Rc&#10;8qtR8Nlmk5/suM9np7/5rnhk21NwU6UGH933F4hAXXiLX+6djvPH8PwlHi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rsAFsAAAADbAAAADwAAAAAAAAAAAAAAAACfAgAA&#10;ZHJzL2Rvd25yZXYueG1sUEsFBgAAAAAEAAQA9wAAAIwDAAAAAA==&#10;">
                    <v:imagedata r:id="rId13" o:title=""/>
                    <v:path arrowok="t"/>
                  </v:shape>
                  <v:shape id="Freihandform 12" o:spid="_x0000_s1030" style="position:absolute;left:36893;top:571;width:8382;height:21908;visibility:visible;mso-wrap-style:square;v-text-anchor:middle" coordsize="838200,2190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9u8EA&#10;AADbAAAADwAAAGRycy9kb3ducmV2LnhtbERP3WrCMBS+F3yHcAa707QKUztTEUEYbDf+PMCxOSbd&#10;mpPaZLZ7+2Uw8O58fL9nvRlcI+7UhdqzgnyagSCuvK7ZKDif9pMliBCRNTaeScEPBdiU49EaC+17&#10;PtD9GI1IIRwKVGBjbAspQ2XJYZj6ljhxV985jAl2RuoO+xTuGjnLshfpsObUYLGlnaXq6/jtFLTZ&#10;TeYru7+Gj8+LmYeFObzPe6Wen4btK4hIQ3yI/91vOs2fwd8v6Q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ivbvBAAAA2wAAAA8AAAAAAAAAAAAAAAAAmAIAAGRycy9kb3du&#10;cmV2LnhtbFBLBQYAAAAABAAEAPUAAACGAwAAAAA=&#10;" path="m838200,2190750l542925,1914525,400050,1647825,219075,1571625,66675,1552575,504825,1381125r66675,-133350l762000,1171575,438150,904875,133350,628650,66675,371475,76200,114300,,e" filled="f" strokecolor="red" strokeweight="12pt">
                    <v:stroke opacity="29555f"/>
                    <v:path arrowok="t" o:connecttype="custom" o:connectlocs="838200,2190750;542925,1914525;400050,1647825;219075,1571625;66675,1552575;504825,1381125;571500,1247775;762000,1171575;438150,904875;133350,628650;66675,371475;76200,114300;0,0" o:connectangles="0,0,0,0,0,0,0,0,0,0,0,0,0"/>
                  </v:shape>
                  <v:line id="Gerade Verbindung 13" o:spid="_x0000_s1031" style="position:absolute;flip:y;visibility:visible;mso-wrap-style:square" from="36322,5016" to="39211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d7ucEAAADbAAAADwAAAGRycy9kb3ducmV2LnhtbERPS4vCMBC+L/gfwgje1rSKy1KNoqIg&#10;nlwfB29DMzbFZlKaqNVfbxYW9jYf33Mms9ZW4k6NLx0rSPsJCOLc6ZILBcfD+vMbhA/IGivHpOBJ&#10;HmbTzscEM+0e/EP3fShEDGGfoQITQp1J6XNDFn3f1cSRu7jGYoiwKaRu8BHDbSUHSfIlLZYcGwzW&#10;tDSUX/c3q+BQj16rdLFN8/XQnk/EyW5gVkr1uu18DCJQG/7Ff+6NjvOH8PtLPEB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x3u5wQAAANsAAAAPAAAAAAAAAAAAAAAA&#10;AKECAABkcnMvZG93bnJldi54bWxQSwUGAAAAAAQABAD5AAAAjwMAAAAA&#10;" strokecolor="#bb35d1" strokeweight="8pt"/>
                </v:group>
                <v:line id="Gerade Verbindung 14" o:spid="_x0000_s1032" style="position:absolute;visibility:visible;mso-wrap-style:square" from="20637,5397" to="22415,8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I2tcAAAADbAAAADwAAAGRycy9kb3ducmV2LnhtbERPy6rCMBDdC/5DGMGdpoqKVqOIoLi4&#10;Gx+Iy6GZPrSZlCbW+vc3Fy64m8N5zmrTmlI0VLvCsoLRMAJBnFhdcKbgetkP5iCcR9ZYWiYFH3Kw&#10;WXc7K4y1ffOJmrPPRAhhF6OC3PsqltIlORl0Q1sRBy61tUEfYJ1JXeM7hJtSjqNoJg0WHBpyrGiX&#10;U/I8v4yC9LE/zc3zsVsktwrvh2m6mP40SvV77XYJwlPrv+J/91GH+RP4+yUcIN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SNrXAAAAA2wAAAA8AAAAAAAAAAAAAAAAA&#10;oQIAAGRycy9kb3ducmV2LnhtbFBLBQYAAAAABAAEAPkAAACOAwAAAAA=&#10;" strokecolor="#bb35d1" strokeweight="8pt"/>
              </v:group>
            </w:pict>
          </mc:Fallback>
        </mc:AlternateContent>
      </w:r>
    </w:p>
    <w:p w:rsidR="00760A2D" w:rsidRDefault="00760A2D"/>
    <w:p w:rsidR="00760A2D" w:rsidRDefault="00CB540A">
      <w:r>
        <w:rPr>
          <w:noProof/>
          <w:lang w:eastAsia="de-CH"/>
        </w:rPr>
        <w:drawing>
          <wp:anchor distT="0" distB="0" distL="114300" distR="114300" simplePos="0" relativeHeight="251680768" behindDoc="1" locked="0" layoutInCell="1" allowOverlap="1" wp14:anchorId="27AE5937" wp14:editId="66A16207">
            <wp:simplePos x="0" y="0"/>
            <wp:positionH relativeFrom="column">
              <wp:posOffset>5111750</wp:posOffset>
            </wp:positionH>
            <wp:positionV relativeFrom="paragraph">
              <wp:posOffset>56515</wp:posOffset>
            </wp:positionV>
            <wp:extent cx="949960" cy="1008380"/>
            <wp:effectExtent l="0" t="0" r="2540" b="1270"/>
            <wp:wrapNone/>
            <wp:docPr id="38" name="Grafik 38" descr="http://3.bp.blogspot.com/_EqA9IQ5zYeI/TNPGd7qAWhI/AAAAAAAAAGI/-W2K0q-oAe0/s1600/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EqA9IQ5zYeI/TNPGd7qAWhI/AAAAAAAAAGI/-W2K0q-oAe0/s1600/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68"/>
                    <a:stretch/>
                  </pic:blipFill>
                  <pic:spPr bwMode="auto">
                    <a:xfrm>
                      <a:off x="0" y="0"/>
                      <a:ext cx="94996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8720" behindDoc="1" locked="0" layoutInCell="1" allowOverlap="1" wp14:anchorId="35A7C247" wp14:editId="7FD4F455">
            <wp:simplePos x="0" y="0"/>
            <wp:positionH relativeFrom="column">
              <wp:posOffset>-373380</wp:posOffset>
            </wp:positionH>
            <wp:positionV relativeFrom="paragraph">
              <wp:posOffset>70485</wp:posOffset>
            </wp:positionV>
            <wp:extent cx="949960" cy="1008380"/>
            <wp:effectExtent l="0" t="0" r="2540" b="1270"/>
            <wp:wrapNone/>
            <wp:docPr id="37" name="Grafik 37" descr="http://3.bp.blogspot.com/_EqA9IQ5zYeI/TNPGd7qAWhI/AAAAAAAAAGI/-W2K0q-oAe0/s1600/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EqA9IQ5zYeI/TNPGd7qAWhI/AAAAAAAAAGI/-W2K0q-oAe0/s1600/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68"/>
                    <a:stretch/>
                  </pic:blipFill>
                  <pic:spPr bwMode="auto">
                    <a:xfrm>
                      <a:off x="0" y="0"/>
                      <a:ext cx="94996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2D" w:rsidRDefault="00760A2D"/>
    <w:p w:rsidR="00760A2D" w:rsidRDefault="00760A2D"/>
    <w:p w:rsidR="00760A2D" w:rsidRDefault="00760A2D"/>
    <w:p w:rsidR="00760A2D" w:rsidRDefault="00760A2D"/>
    <w:p w:rsidR="00CD532D" w:rsidRPr="00CB540A" w:rsidRDefault="00760A2D" w:rsidP="00F90ABB">
      <w:pPr>
        <w:spacing w:before="480"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 w:rsidRPr="00CB540A">
        <w:rPr>
          <w:rFonts w:ascii="Arial" w:hAnsi="Arial" w:cs="Arial"/>
          <w:b/>
          <w:color w:val="FF0000"/>
          <w:sz w:val="40"/>
          <w:szCs w:val="40"/>
        </w:rPr>
        <w:t>Nicht erlaubt:</w:t>
      </w:r>
      <w:r w:rsidR="00CB540A" w:rsidRPr="00CB540A">
        <w:t xml:space="preserve"> </w:t>
      </w:r>
    </w:p>
    <w:p w:rsidR="00760A2D" w:rsidRPr="00F90ABB" w:rsidRDefault="00760A2D" w:rsidP="00F90ABB">
      <w:pPr>
        <w:pStyle w:val="Listenabsatz"/>
        <w:numPr>
          <w:ilvl w:val="0"/>
          <w:numId w:val="3"/>
        </w:numPr>
        <w:spacing w:before="240" w:after="0" w:line="240" w:lineRule="auto"/>
        <w:rPr>
          <w:rFonts w:ascii="Arial" w:hAnsi="Arial" w:cs="Arial"/>
          <w:sz w:val="32"/>
          <w:szCs w:val="32"/>
        </w:rPr>
      </w:pPr>
      <w:r w:rsidRPr="00F90ABB">
        <w:rPr>
          <w:rFonts w:ascii="Arial" w:hAnsi="Arial" w:cs="Arial"/>
          <w:sz w:val="32"/>
          <w:szCs w:val="32"/>
        </w:rPr>
        <w:t xml:space="preserve">Fahren / gehen </w:t>
      </w:r>
      <w:r w:rsidRPr="002D542A">
        <w:rPr>
          <w:rFonts w:ascii="Arial" w:hAnsi="Arial" w:cs="Arial"/>
          <w:b/>
          <w:sz w:val="32"/>
          <w:szCs w:val="32"/>
        </w:rPr>
        <w:t>abseits der kartierten Wege</w:t>
      </w:r>
      <w:r w:rsidRPr="00F90ABB">
        <w:rPr>
          <w:rFonts w:ascii="Arial" w:hAnsi="Arial" w:cs="Arial"/>
          <w:sz w:val="32"/>
          <w:szCs w:val="32"/>
        </w:rPr>
        <w:t xml:space="preserve"> und Pfade</w:t>
      </w:r>
      <w:r w:rsidR="0057071C" w:rsidRPr="00F90ABB">
        <w:rPr>
          <w:rFonts w:ascii="Arial" w:hAnsi="Arial" w:cs="Arial"/>
          <w:sz w:val="32"/>
          <w:szCs w:val="32"/>
        </w:rPr>
        <w:t xml:space="preserve"> (auch </w:t>
      </w:r>
      <w:r w:rsidR="0057071C" w:rsidRPr="002D542A">
        <w:rPr>
          <w:rFonts w:ascii="Arial" w:hAnsi="Arial" w:cs="Arial"/>
          <w:b/>
          <w:sz w:val="32"/>
          <w:szCs w:val="32"/>
        </w:rPr>
        <w:t>abkürzen</w:t>
      </w:r>
      <w:r w:rsidR="0057071C" w:rsidRPr="00F90ABB">
        <w:rPr>
          <w:rFonts w:ascii="Arial" w:hAnsi="Arial" w:cs="Arial"/>
          <w:sz w:val="32"/>
          <w:szCs w:val="32"/>
        </w:rPr>
        <w:t>!)</w:t>
      </w:r>
    </w:p>
    <w:p w:rsidR="00760A2D" w:rsidRPr="00F90ABB" w:rsidRDefault="00760A2D" w:rsidP="00F90ABB">
      <w:pPr>
        <w:pStyle w:val="Listenabsatz"/>
        <w:numPr>
          <w:ilvl w:val="0"/>
          <w:numId w:val="3"/>
        </w:numPr>
        <w:spacing w:before="240" w:after="0" w:line="240" w:lineRule="auto"/>
        <w:rPr>
          <w:rFonts w:ascii="Arial" w:hAnsi="Arial" w:cs="Arial"/>
          <w:sz w:val="32"/>
          <w:szCs w:val="32"/>
        </w:rPr>
      </w:pPr>
      <w:r w:rsidRPr="00F90ABB">
        <w:rPr>
          <w:rFonts w:ascii="Arial" w:hAnsi="Arial" w:cs="Arial"/>
          <w:sz w:val="32"/>
          <w:szCs w:val="32"/>
        </w:rPr>
        <w:t xml:space="preserve">Befahren / </w:t>
      </w:r>
      <w:r w:rsidRPr="002D542A">
        <w:rPr>
          <w:rFonts w:ascii="Arial" w:hAnsi="Arial" w:cs="Arial"/>
          <w:sz w:val="32"/>
          <w:szCs w:val="32"/>
        </w:rPr>
        <w:t>begehen gesperrter Wege und Pfade</w:t>
      </w:r>
      <w:r w:rsidRPr="00F90ABB">
        <w:rPr>
          <w:rFonts w:ascii="Arial" w:hAnsi="Arial" w:cs="Arial"/>
          <w:sz w:val="32"/>
          <w:szCs w:val="32"/>
        </w:rPr>
        <w:t xml:space="preserve"> (</w:t>
      </w:r>
      <w:r w:rsidRPr="002D542A">
        <w:rPr>
          <w:rFonts w:ascii="Arial" w:hAnsi="Arial" w:cs="Arial"/>
          <w:b/>
          <w:sz w:val="32"/>
          <w:szCs w:val="32"/>
        </w:rPr>
        <w:t>violettes Kreuz, Zickzack-Linie</w:t>
      </w:r>
      <w:r w:rsidRPr="00F90ABB">
        <w:rPr>
          <w:rFonts w:ascii="Arial" w:hAnsi="Arial" w:cs="Arial"/>
          <w:sz w:val="32"/>
          <w:szCs w:val="32"/>
        </w:rPr>
        <w:t>)</w:t>
      </w:r>
    </w:p>
    <w:p w:rsidR="00760A2D" w:rsidRDefault="00F90ABB" w:rsidP="00760A2D">
      <w:pPr>
        <w:ind w:left="360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D12D7C1" wp14:editId="66EBE838">
                <wp:simplePos x="0" y="0"/>
                <wp:positionH relativeFrom="column">
                  <wp:posOffset>748512</wp:posOffset>
                </wp:positionH>
                <wp:positionV relativeFrom="paragraph">
                  <wp:posOffset>229429</wp:posOffset>
                </wp:positionV>
                <wp:extent cx="2009053" cy="1551352"/>
                <wp:effectExtent l="0" t="76200" r="0" b="48895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053" cy="1551352"/>
                          <a:chOff x="0" y="0"/>
                          <a:chExt cx="2508250" cy="1936750"/>
                        </a:xfrm>
                      </wpg:grpSpPr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2508250" cy="191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Freihandform 21"/>
                        <wps:cNvSpPr/>
                        <wps:spPr>
                          <a:xfrm>
                            <a:off x="1047750" y="0"/>
                            <a:ext cx="869950" cy="1936750"/>
                          </a:xfrm>
                          <a:custGeom>
                            <a:avLst/>
                            <a:gdLst>
                              <a:gd name="connsiteX0" fmla="*/ 723900 w 869950"/>
                              <a:gd name="connsiteY0" fmla="*/ 0 h 1936750"/>
                              <a:gd name="connsiteX1" fmla="*/ 381000 w 869950"/>
                              <a:gd name="connsiteY1" fmla="*/ 177800 h 1936750"/>
                              <a:gd name="connsiteX2" fmla="*/ 76200 w 869950"/>
                              <a:gd name="connsiteY2" fmla="*/ 342900 h 1936750"/>
                              <a:gd name="connsiteX3" fmla="*/ 0 w 869950"/>
                              <a:gd name="connsiteY3" fmla="*/ 393700 h 1936750"/>
                              <a:gd name="connsiteX4" fmla="*/ 292100 w 869950"/>
                              <a:gd name="connsiteY4" fmla="*/ 781050 h 1936750"/>
                              <a:gd name="connsiteX5" fmla="*/ 533400 w 869950"/>
                              <a:gd name="connsiteY5" fmla="*/ 1079500 h 1936750"/>
                              <a:gd name="connsiteX6" fmla="*/ 762000 w 869950"/>
                              <a:gd name="connsiteY6" fmla="*/ 1270000 h 1936750"/>
                              <a:gd name="connsiteX7" fmla="*/ 869950 w 869950"/>
                              <a:gd name="connsiteY7" fmla="*/ 1384300 h 1936750"/>
                              <a:gd name="connsiteX8" fmla="*/ 831850 w 869950"/>
                              <a:gd name="connsiteY8" fmla="*/ 1536700 h 1936750"/>
                              <a:gd name="connsiteX9" fmla="*/ 692150 w 869950"/>
                              <a:gd name="connsiteY9" fmla="*/ 1720850 h 1936750"/>
                              <a:gd name="connsiteX10" fmla="*/ 476250 w 869950"/>
                              <a:gd name="connsiteY10" fmla="*/ 1936750 h 1936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69950" h="1936750">
                                <a:moveTo>
                                  <a:pt x="723900" y="0"/>
                                </a:moveTo>
                                <a:lnTo>
                                  <a:pt x="381000" y="177800"/>
                                </a:lnTo>
                                <a:lnTo>
                                  <a:pt x="76200" y="342900"/>
                                </a:lnTo>
                                <a:lnTo>
                                  <a:pt x="0" y="393700"/>
                                </a:lnTo>
                                <a:lnTo>
                                  <a:pt x="292100" y="781050"/>
                                </a:lnTo>
                                <a:lnTo>
                                  <a:pt x="533400" y="1079500"/>
                                </a:lnTo>
                                <a:lnTo>
                                  <a:pt x="762000" y="1270000"/>
                                </a:lnTo>
                                <a:lnTo>
                                  <a:pt x="869950" y="1384300"/>
                                </a:lnTo>
                                <a:lnTo>
                                  <a:pt x="831850" y="1536700"/>
                                </a:lnTo>
                                <a:lnTo>
                                  <a:pt x="692150" y="1720850"/>
                                </a:lnTo>
                                <a:lnTo>
                                  <a:pt x="476250" y="1936750"/>
                                </a:lnTo>
                              </a:path>
                            </a:pathLst>
                          </a:custGeom>
                          <a:noFill/>
                          <a:ln w="152400">
                            <a:solidFill>
                              <a:srgbClr val="FF0000">
                                <a:alpha val="45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3" o:spid="_x0000_s1026" style="position:absolute;margin-left:58.95pt;margin-top:18.05pt;width:158.2pt;height:122.15pt;z-index:251673600" coordsize="25082,19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">
                <v:shape id="Grafik 20" o:spid="_x0000_s1027" type="#_x0000_t75" style="position:absolute;top:63;width:25082;height:19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1e3XDAAAA2wAAAA8AAABkcnMvZG93bnJldi54bWxET8tqwkAU3Qv9h+EWujMThapNnUhbaH2A&#10;hdpCtpfMzUMzd0JmGuPfOwvB5eG8l6vBNKKnztWWFUyiGARxbnXNpYK/38/xAoTzyBoby6TgQg5W&#10;6cNoiYm2Z/6h/uBLEULYJaig8r5NpHR5RQZdZFviwBW2M+gD7EqpOzyHcNPIaRzPpMGaQ0OFLX1U&#10;lJ8O/0bB8fvrZX3ZtvPd8z4r+nc9ycqsUerpcXh7BeFp8Hfxzb3RCqZhffgSfoBM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DV7dcMAAADbAAAADwAAAAAAAAAAAAAAAACf&#10;AgAAZHJzL2Rvd25yZXYueG1sUEsFBgAAAAAEAAQA9wAAAI8DAAAAAA==&#10;">
                  <v:imagedata r:id="rId17" o:title=""/>
                  <v:path arrowok="t"/>
                </v:shape>
                <v:shape id="Freihandform 21" o:spid="_x0000_s1028" style="position:absolute;left:10477;width:8700;height:19367;visibility:visible;mso-wrap-style:square;v-text-anchor:middle" coordsize="869950,193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8ocMA&#10;AADbAAAADwAAAGRycy9kb3ducmV2LnhtbESP3YrCMBSE74V9h3AE7zRVYZFqFBEWl10U/0Avj82x&#10;KTYnpYnaffuNIHg5zMw3zGTW2FLcqfaFYwX9XgKCOHO64FzBYf/VHYHwAVlj6ZgU/JGH2fSjNcFU&#10;uwdv6b4LuYgQ9ikqMCFUqZQ+M2TR91xFHL2Lqy2GKOtc6hofEW5LOUiST2mx4LhgsKKFoey6u1kF&#10;P+V2vjqv9suN4/XvcHl0aIYnpTrtZj4GEagJ7/Cr/a0VDPrw/BJ/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48ocMAAADbAAAADwAAAAAAAAAAAAAAAACYAgAAZHJzL2Rv&#10;d25yZXYueG1sUEsFBgAAAAAEAAQA9QAAAIgDAAAAAA==&#10;" path="m723900,l381000,177800,76200,342900,,393700,292100,781050r241300,298450l762000,1270000r107950,114300l831850,1536700,692150,1720850,476250,1936750e" filled="f" strokecolor="red" strokeweight="12pt">
                  <v:stroke opacity="29555f"/>
                  <v:path arrowok="t" o:connecttype="custom" o:connectlocs="723900,0;381000,177800;76200,342900;0,393700;292100,781050;533400,1079500;762000,1270000;869950,1384300;831850,1536700;692150,1720850;476250,1936750" o:connectangles="0,0,0,0,0,0,0,0,0,0,0"/>
                </v:shape>
              </v:group>
            </w:pict>
          </mc:Fallback>
        </mc:AlternateContent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33895C6" wp14:editId="2CD66FD9">
                <wp:simplePos x="0" y="0"/>
                <wp:positionH relativeFrom="column">
                  <wp:posOffset>3002825</wp:posOffset>
                </wp:positionH>
                <wp:positionV relativeFrom="paragraph">
                  <wp:posOffset>219916</wp:posOffset>
                </wp:positionV>
                <wp:extent cx="2039570" cy="1540671"/>
                <wp:effectExtent l="19050" t="0" r="37465" b="254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9570" cy="1540671"/>
                          <a:chOff x="0" y="0"/>
                          <a:chExt cx="2546350" cy="1923803"/>
                        </a:xfrm>
                      </wpg:grpSpPr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65" b="6119"/>
                          <a:stretch/>
                        </pic:blipFill>
                        <pic:spPr bwMode="auto">
                          <a:xfrm>
                            <a:off x="11876" y="0"/>
                            <a:ext cx="2517569" cy="1923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Freihandform 30"/>
                        <wps:cNvSpPr/>
                        <wps:spPr>
                          <a:xfrm>
                            <a:off x="0" y="890649"/>
                            <a:ext cx="2546350" cy="431800"/>
                          </a:xfrm>
                          <a:custGeom>
                            <a:avLst/>
                            <a:gdLst>
                              <a:gd name="connsiteX0" fmla="*/ 0 w 2546350"/>
                              <a:gd name="connsiteY0" fmla="*/ 0 h 431800"/>
                              <a:gd name="connsiteX1" fmla="*/ 361950 w 2546350"/>
                              <a:gd name="connsiteY1" fmla="*/ 88900 h 431800"/>
                              <a:gd name="connsiteX2" fmla="*/ 711200 w 2546350"/>
                              <a:gd name="connsiteY2" fmla="*/ 209550 h 431800"/>
                              <a:gd name="connsiteX3" fmla="*/ 793750 w 2546350"/>
                              <a:gd name="connsiteY3" fmla="*/ 241300 h 431800"/>
                              <a:gd name="connsiteX4" fmla="*/ 939800 w 2546350"/>
                              <a:gd name="connsiteY4" fmla="*/ 146050 h 431800"/>
                              <a:gd name="connsiteX5" fmla="*/ 1219200 w 2546350"/>
                              <a:gd name="connsiteY5" fmla="*/ 209550 h 431800"/>
                              <a:gd name="connsiteX6" fmla="*/ 1479550 w 2546350"/>
                              <a:gd name="connsiteY6" fmla="*/ 222250 h 431800"/>
                              <a:gd name="connsiteX7" fmla="*/ 1682750 w 2546350"/>
                              <a:gd name="connsiteY7" fmla="*/ 158750 h 431800"/>
                              <a:gd name="connsiteX8" fmla="*/ 2032000 w 2546350"/>
                              <a:gd name="connsiteY8" fmla="*/ 431800 h 431800"/>
                              <a:gd name="connsiteX9" fmla="*/ 2546350 w 2546350"/>
                              <a:gd name="connsiteY9" fmla="*/ 139700 h 43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6350" h="431800">
                                <a:moveTo>
                                  <a:pt x="0" y="0"/>
                                </a:moveTo>
                                <a:lnTo>
                                  <a:pt x="361950" y="88900"/>
                                </a:lnTo>
                                <a:lnTo>
                                  <a:pt x="711200" y="209550"/>
                                </a:lnTo>
                                <a:lnTo>
                                  <a:pt x="793750" y="241300"/>
                                </a:lnTo>
                                <a:lnTo>
                                  <a:pt x="939800" y="146050"/>
                                </a:lnTo>
                                <a:lnTo>
                                  <a:pt x="1219200" y="209550"/>
                                </a:lnTo>
                                <a:lnTo>
                                  <a:pt x="1479550" y="222250"/>
                                </a:lnTo>
                                <a:lnTo>
                                  <a:pt x="1682750" y="158750"/>
                                </a:lnTo>
                                <a:lnTo>
                                  <a:pt x="2032000" y="431800"/>
                                </a:lnTo>
                                <a:lnTo>
                                  <a:pt x="2546350" y="139700"/>
                                </a:lnTo>
                              </a:path>
                            </a:pathLst>
                          </a:custGeom>
                          <a:noFill/>
                          <a:ln w="152400">
                            <a:solidFill>
                              <a:srgbClr val="FF0000">
                                <a:alpha val="45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3" o:spid="_x0000_s1026" style="position:absolute;margin-left:236.45pt;margin-top:17.3pt;width:160.6pt;height:121.3pt;z-index:251676672" coordsize="25463,19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">
                <v:shape id="Grafik 29" o:spid="_x0000_s1027" type="#_x0000_t75" style="position:absolute;left:118;width:25176;height:19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bk0XEAAAA2wAAAA8AAABkcnMvZG93bnJldi54bWxEj81qwzAQhO+BvoPYQm+JHB9K4kQJIVDw&#10;pYemJZDbIm38E2ulWqrt9umrQiHHYWa+Ybb7yXZioD40jhUsFxkIYu1Mw5WCj/eX+QpEiMgGO8ek&#10;4JsC7HcPsy0Wxo38RsMpViJBOBSooI7RF1IGXZPFsHCeOHlX11uMSfaVND2OCW47mWfZs7TYcFqo&#10;0dOxJn07fVkFbXtbj6+DJ1Nefj7DufXarS5KPT1Ohw2ISFO8h//bpVGQr+HvS/oBcvc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bk0XEAAAA2wAAAA8AAAAAAAAAAAAAAAAA&#10;nwIAAGRycy9kb3ducmV2LnhtbFBLBQYAAAAABAAEAPcAAACQAwAAAAA=&#10;">
                  <v:imagedata r:id="rId19" o:title="" croptop="11184f" cropbottom="4010f"/>
                  <v:path arrowok="t"/>
                </v:shape>
                <v:shape id="Freihandform 30" o:spid="_x0000_s1028" style="position:absolute;top:8906;width:25463;height:4318;visibility:visible;mso-wrap-style:square;v-text-anchor:middle" coordsize="254635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sM7oA&#10;AADbAAAADwAAAGRycy9kb3ducmV2LnhtbERPvQrCMBDeBd8hnOBmUxVEqlFUELpaRdejOdticylJ&#10;1Pr2ZhAcP77/9bY3rXiR841lBdMkBUFcWt1wpeByPk6WIHxA1thaJgUf8rDdDAdrzLR984leRahE&#10;DGGfoYI6hC6T0pc1GfSJ7Ygjd7fOYIjQVVI7fMdw08pZmi6kwYZjQ40dHWoqH8XTKKDrYdovtdPl&#10;7ONzU+zzW6VzpcajfrcCEagPf/HPnWsF87g+fok/QG6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CYsM7oAAADbAAAADwAAAAAAAAAAAAAAAACYAgAAZHJzL2Rvd25yZXYueG1s&#10;UEsFBgAAAAAEAAQA9QAAAH8DAAAAAA==&#10;" path="m,l361950,88900,711200,209550r82550,31750l939800,146050r279400,63500l1479550,222250r203200,-63500l2032000,431800,2546350,139700e" filled="f" strokecolor="red" strokeweight="12pt">
                  <v:stroke opacity="29555f"/>
                  <v:path arrowok="t" o:connecttype="custom" o:connectlocs="0,0;361950,88900;711200,209550;793750,241300;939800,146050;1219200,209550;1479550,222250;1682750,158750;2032000,431800;2546350,139700" o:connectangles="0,0,0,0,0,0,0,0,0,0"/>
                </v:shape>
              </v:group>
            </w:pict>
          </mc:Fallback>
        </mc:AlternateContent>
      </w:r>
    </w:p>
    <w:p w:rsidR="00760A2D" w:rsidRDefault="00CB540A" w:rsidP="00760A2D">
      <w:pPr>
        <w:ind w:left="360"/>
      </w:pPr>
      <w:r>
        <w:rPr>
          <w:noProof/>
          <w:lang w:eastAsia="de-CH"/>
        </w:rPr>
        <w:drawing>
          <wp:anchor distT="0" distB="0" distL="114300" distR="114300" simplePos="0" relativeHeight="251684864" behindDoc="1" locked="0" layoutInCell="1" allowOverlap="1" wp14:anchorId="13007F04" wp14:editId="1515842A">
            <wp:simplePos x="0" y="0"/>
            <wp:positionH relativeFrom="column">
              <wp:posOffset>-191770</wp:posOffset>
            </wp:positionH>
            <wp:positionV relativeFrom="paragraph">
              <wp:posOffset>105410</wp:posOffset>
            </wp:positionV>
            <wp:extent cx="831215" cy="1008380"/>
            <wp:effectExtent l="0" t="0" r="6985" b="1270"/>
            <wp:wrapNone/>
            <wp:docPr id="40" name="Grafik 40" descr="http://3.bp.blogspot.com/_EqA9IQ5zYeI/TNPGd7qAWhI/AAAAAAAAAGI/-W2K0q-oAe0/s1600/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EqA9IQ5zYeI/TNPGd7qAWhI/AAAAAAAAAGI/-W2K0q-oAe0/s1600/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47"/>
                    <a:stretch/>
                  </pic:blipFill>
                  <pic:spPr bwMode="auto">
                    <a:xfrm>
                      <a:off x="0" y="0"/>
                      <a:ext cx="8312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88960" behindDoc="1" locked="0" layoutInCell="1" allowOverlap="1" wp14:anchorId="2F98F837" wp14:editId="1A7726AE">
            <wp:simplePos x="0" y="0"/>
            <wp:positionH relativeFrom="column">
              <wp:posOffset>5136012</wp:posOffset>
            </wp:positionH>
            <wp:positionV relativeFrom="paragraph">
              <wp:posOffset>162243</wp:posOffset>
            </wp:positionV>
            <wp:extent cx="831215" cy="1008380"/>
            <wp:effectExtent l="0" t="0" r="6985" b="1270"/>
            <wp:wrapNone/>
            <wp:docPr id="42" name="Grafik 42" descr="http://3.bp.blogspot.com/_EqA9IQ5zYeI/TNPGd7qAWhI/AAAAAAAAAGI/-W2K0q-oAe0/s1600/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EqA9IQ5zYeI/TNPGd7qAWhI/AAAAAAAAAGI/-W2K0q-oAe0/s1600/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47"/>
                    <a:stretch/>
                  </pic:blipFill>
                  <pic:spPr bwMode="auto">
                    <a:xfrm>
                      <a:off x="0" y="0"/>
                      <a:ext cx="8312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2D" w:rsidRDefault="00CB540A" w:rsidP="00760A2D">
      <w:pPr>
        <w:ind w:left="36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FF4772" wp14:editId="4264A75F">
                <wp:simplePos x="0" y="0"/>
                <wp:positionH relativeFrom="column">
                  <wp:posOffset>2077085</wp:posOffset>
                </wp:positionH>
                <wp:positionV relativeFrom="paragraph">
                  <wp:posOffset>232105</wp:posOffset>
                </wp:positionV>
                <wp:extent cx="0" cy="434137"/>
                <wp:effectExtent l="38100" t="0" r="38100" b="4445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13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B35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18.3pt" to="163.5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" strokecolor="#bb35d1" strokeweight="6pt"/>
            </w:pict>
          </mc:Fallback>
        </mc:AlternateContent>
      </w:r>
      <w:r w:rsidR="007517A2" w:rsidRPr="007517A2">
        <w:rPr>
          <w:noProof/>
          <w:lang w:eastAsia="de-CH"/>
        </w:rPr>
        <w:t xml:space="preserve"> </w:t>
      </w:r>
    </w:p>
    <w:p w:rsidR="0057071C" w:rsidRDefault="00CB540A" w:rsidP="00760A2D">
      <w:pPr>
        <w:ind w:left="36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240A1F" wp14:editId="1FA525AC">
                <wp:simplePos x="0" y="0"/>
                <wp:positionH relativeFrom="column">
                  <wp:posOffset>1854010</wp:posOffset>
                </wp:positionH>
                <wp:positionV relativeFrom="paragraph">
                  <wp:posOffset>127000</wp:posOffset>
                </wp:positionV>
                <wp:extent cx="454962" cy="0"/>
                <wp:effectExtent l="0" t="38100" r="2540" b="3810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6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B35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10pt" to="181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" strokecolor="#bb35d1" strokeweight="6pt"/>
            </w:pict>
          </mc:Fallback>
        </mc:AlternateContent>
      </w:r>
    </w:p>
    <w:p w:rsidR="0057071C" w:rsidRDefault="0057071C" w:rsidP="00760A2D">
      <w:pPr>
        <w:ind w:left="360"/>
      </w:pPr>
    </w:p>
    <w:p w:rsidR="007517A2" w:rsidRDefault="00F90ABB" w:rsidP="00760A2D">
      <w:pPr>
        <w:ind w:left="360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6E11E82" wp14:editId="355C5F2F">
                <wp:simplePos x="0" y="0"/>
                <wp:positionH relativeFrom="column">
                  <wp:posOffset>739000</wp:posOffset>
                </wp:positionH>
                <wp:positionV relativeFrom="paragraph">
                  <wp:posOffset>316678</wp:posOffset>
                </wp:positionV>
                <wp:extent cx="2024311" cy="1826018"/>
                <wp:effectExtent l="0" t="38100" r="0" b="60325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311" cy="1826018"/>
                          <a:chOff x="-19050" y="0"/>
                          <a:chExt cx="2527300" cy="2279650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050" y="0"/>
                            <a:ext cx="2527300" cy="2279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Freihandform 24"/>
                        <wps:cNvSpPr/>
                        <wps:spPr>
                          <a:xfrm>
                            <a:off x="387350" y="6350"/>
                            <a:ext cx="1333500" cy="2273300"/>
                          </a:xfrm>
                          <a:custGeom>
                            <a:avLst/>
                            <a:gdLst>
                              <a:gd name="connsiteX0" fmla="*/ 0 w 1333500"/>
                              <a:gd name="connsiteY0" fmla="*/ 0 h 2273300"/>
                              <a:gd name="connsiteX1" fmla="*/ 196850 w 1333500"/>
                              <a:gd name="connsiteY1" fmla="*/ 533400 h 2273300"/>
                              <a:gd name="connsiteX2" fmla="*/ 742950 w 1333500"/>
                              <a:gd name="connsiteY2" fmla="*/ 1041400 h 2273300"/>
                              <a:gd name="connsiteX3" fmla="*/ 882650 w 1333500"/>
                              <a:gd name="connsiteY3" fmla="*/ 1028700 h 2273300"/>
                              <a:gd name="connsiteX4" fmla="*/ 1333500 w 1333500"/>
                              <a:gd name="connsiteY4" fmla="*/ 1765300 h 2273300"/>
                              <a:gd name="connsiteX5" fmla="*/ 1206500 w 1333500"/>
                              <a:gd name="connsiteY5" fmla="*/ 2146300 h 2273300"/>
                              <a:gd name="connsiteX6" fmla="*/ 1104900 w 1333500"/>
                              <a:gd name="connsiteY6" fmla="*/ 2273300 h 2273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333500" h="2273300">
                                <a:moveTo>
                                  <a:pt x="0" y="0"/>
                                </a:moveTo>
                                <a:lnTo>
                                  <a:pt x="196850" y="533400"/>
                                </a:lnTo>
                                <a:lnTo>
                                  <a:pt x="742950" y="1041400"/>
                                </a:lnTo>
                                <a:lnTo>
                                  <a:pt x="882650" y="1028700"/>
                                </a:lnTo>
                                <a:lnTo>
                                  <a:pt x="1333500" y="1765300"/>
                                </a:lnTo>
                                <a:lnTo>
                                  <a:pt x="1206500" y="2146300"/>
                                </a:lnTo>
                                <a:lnTo>
                                  <a:pt x="1104900" y="2273300"/>
                                </a:lnTo>
                              </a:path>
                            </a:pathLst>
                          </a:custGeom>
                          <a:noFill/>
                          <a:ln w="152400">
                            <a:solidFill>
                              <a:srgbClr val="FF0000">
                                <a:alpha val="45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6" o:spid="_x0000_s1026" style="position:absolute;margin-left:58.2pt;margin-top:24.95pt;width:159.4pt;height:143.8pt;z-index:251674624" coordorigin="-190" coordsize="25273,22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">
                <v:shape id="Grafik 22" o:spid="_x0000_s1027" type="#_x0000_t75" style="position:absolute;left:-190;width:25272;height:22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p8d7CAAAA2wAAAA8AAABkcnMvZG93bnJldi54bWxEj92KwjAUhO8F3yEcwTtNtxdSusZSll1w&#10;LwT/HuDQnG3LNiclibb69EYQvBxm5htmXYymE1dyvrWs4GOZgCCurG65VnA+/SwyED4ga+wsk4Ib&#10;eSg208kac20HPtD1GGoRIexzVNCE0OdS+qohg35pe+Lo/VlnMETpaqkdDhFuOpkmyUoabDkuNNjT&#10;V0PV//FiFGxXv9/ZfkiyuqTdbrj0+p65oNR8NpafIAKN4R1+tbdaQZrC80v8AXLz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6fHewgAAANsAAAAPAAAAAAAAAAAAAAAAAJ8C&#10;AABkcnMvZG93bnJldi54bWxQSwUGAAAAAAQABAD3AAAAjgMAAAAA&#10;">
                  <v:imagedata r:id="rId21" o:title=""/>
                  <v:path arrowok="t"/>
                </v:shape>
                <v:shape id="Freihandform 24" o:spid="_x0000_s1028" style="position:absolute;left:3873;top:63;width:13335;height:22733;visibility:visible;mso-wrap-style:square;v-text-anchor:middle" coordsize="1333500,2273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hdMQA&#10;AADbAAAADwAAAGRycy9kb3ducmV2LnhtbESPQWvCQBSE7wX/w/KEXkrdGFpboquIVqi91Kp4fmSf&#10;STD7XsxuNf33bqHQ4zAz3zCTWedqdaHWV8IGhoMEFHEutuLCwH63enwF5QOyxVqYDPyQh9m0dzfB&#10;zMqVv+iyDYWKEPYZGihDaDKtfV6SQz+Qhjh6R2kdhijbQtsWrxHuap0myUg7rDgulNjQoqT8tP12&#10;BtbNWdJ88/b88IHyucKXnRxwacx9v5uPQQXqwn/4r/1uDaRP8Psl/gA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r4XTEAAAA2wAAAA8AAAAAAAAAAAAAAAAAmAIAAGRycy9k&#10;b3ducmV2LnhtbFBLBQYAAAAABAAEAPUAAACJAwAAAAA=&#10;" path="m,l196850,533400r546100,508000l882650,1028700r450850,736600l1206500,2146300r-101600,127000e" filled="f" strokecolor="red" strokeweight="12pt">
                  <v:stroke opacity="29555f"/>
                  <v:path arrowok="t" o:connecttype="custom" o:connectlocs="0,0;196850,533400;742950,1041400;882650,1028700;1333500,1765300;1206500,2146300;1104900,2273300" o:connectangles="0,0,0,0,0,0,0"/>
                </v:shape>
              </v:group>
            </w:pict>
          </mc:Fallback>
        </mc:AlternateContent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3BC4E97" wp14:editId="5A1FB964">
                <wp:simplePos x="0" y="0"/>
                <wp:positionH relativeFrom="column">
                  <wp:posOffset>3021848</wp:posOffset>
                </wp:positionH>
                <wp:positionV relativeFrom="paragraph">
                  <wp:posOffset>316678</wp:posOffset>
                </wp:positionV>
                <wp:extent cx="1892070" cy="1820932"/>
                <wp:effectExtent l="57150" t="0" r="0" b="8255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070" cy="1820932"/>
                          <a:chOff x="0" y="0"/>
                          <a:chExt cx="2362200" cy="2273300"/>
                        </a:xfrm>
                      </wpg:grpSpPr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27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Freihandform 28"/>
                        <wps:cNvSpPr/>
                        <wps:spPr>
                          <a:xfrm>
                            <a:off x="0" y="387350"/>
                            <a:ext cx="1454150" cy="1879600"/>
                          </a:xfrm>
                          <a:custGeom>
                            <a:avLst/>
                            <a:gdLst>
                              <a:gd name="connsiteX0" fmla="*/ 0 w 1454150"/>
                              <a:gd name="connsiteY0" fmla="*/ 419100 h 1879600"/>
                              <a:gd name="connsiteX1" fmla="*/ 368300 w 1454150"/>
                              <a:gd name="connsiteY1" fmla="*/ 196850 h 1879600"/>
                              <a:gd name="connsiteX2" fmla="*/ 584200 w 1454150"/>
                              <a:gd name="connsiteY2" fmla="*/ 44450 h 1879600"/>
                              <a:gd name="connsiteX3" fmla="*/ 730250 w 1454150"/>
                              <a:gd name="connsiteY3" fmla="*/ 0 h 1879600"/>
                              <a:gd name="connsiteX4" fmla="*/ 844550 w 1454150"/>
                              <a:gd name="connsiteY4" fmla="*/ 6350 h 1879600"/>
                              <a:gd name="connsiteX5" fmla="*/ 933450 w 1454150"/>
                              <a:gd name="connsiteY5" fmla="*/ 139700 h 1879600"/>
                              <a:gd name="connsiteX6" fmla="*/ 1079500 w 1454150"/>
                              <a:gd name="connsiteY6" fmla="*/ 190500 h 1879600"/>
                              <a:gd name="connsiteX7" fmla="*/ 1174750 w 1454150"/>
                              <a:gd name="connsiteY7" fmla="*/ 196850 h 1879600"/>
                              <a:gd name="connsiteX8" fmla="*/ 1263650 w 1454150"/>
                              <a:gd name="connsiteY8" fmla="*/ 660400 h 1879600"/>
                              <a:gd name="connsiteX9" fmla="*/ 1327150 w 1454150"/>
                              <a:gd name="connsiteY9" fmla="*/ 863600 h 1879600"/>
                              <a:gd name="connsiteX10" fmla="*/ 1397000 w 1454150"/>
                              <a:gd name="connsiteY10" fmla="*/ 946150 h 1879600"/>
                              <a:gd name="connsiteX11" fmla="*/ 1358900 w 1454150"/>
                              <a:gd name="connsiteY11" fmla="*/ 1117600 h 1879600"/>
                              <a:gd name="connsiteX12" fmla="*/ 1428750 w 1454150"/>
                              <a:gd name="connsiteY12" fmla="*/ 1581150 h 1879600"/>
                              <a:gd name="connsiteX13" fmla="*/ 1454150 w 1454150"/>
                              <a:gd name="connsiteY13" fmla="*/ 1879600 h 1879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54150" h="1879600">
                                <a:moveTo>
                                  <a:pt x="0" y="419100"/>
                                </a:moveTo>
                                <a:lnTo>
                                  <a:pt x="368300" y="196850"/>
                                </a:lnTo>
                                <a:lnTo>
                                  <a:pt x="584200" y="44450"/>
                                </a:lnTo>
                                <a:lnTo>
                                  <a:pt x="730250" y="0"/>
                                </a:lnTo>
                                <a:lnTo>
                                  <a:pt x="844550" y="6350"/>
                                </a:lnTo>
                                <a:lnTo>
                                  <a:pt x="933450" y="139700"/>
                                </a:lnTo>
                                <a:lnTo>
                                  <a:pt x="1079500" y="190500"/>
                                </a:lnTo>
                                <a:lnTo>
                                  <a:pt x="1174750" y="196850"/>
                                </a:lnTo>
                                <a:lnTo>
                                  <a:pt x="1263650" y="660400"/>
                                </a:lnTo>
                                <a:lnTo>
                                  <a:pt x="1327150" y="863600"/>
                                </a:lnTo>
                                <a:lnTo>
                                  <a:pt x="1397000" y="946150"/>
                                </a:lnTo>
                                <a:lnTo>
                                  <a:pt x="1358900" y="1117600"/>
                                </a:lnTo>
                                <a:lnTo>
                                  <a:pt x="1428750" y="1581150"/>
                                </a:lnTo>
                                <a:lnTo>
                                  <a:pt x="1454150" y="1879600"/>
                                </a:lnTo>
                              </a:path>
                            </a:pathLst>
                          </a:custGeom>
                          <a:noFill/>
                          <a:ln w="152400">
                            <a:solidFill>
                              <a:srgbClr val="FF0000">
                                <a:alpha val="45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2" o:spid="_x0000_s1026" style="position:absolute;margin-left:237.95pt;margin-top:24.95pt;width:149pt;height:143.4pt;z-index:251675648" coordsize="23622,22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">
                <v:shape id="Grafik 25" o:spid="_x0000_s1027" type="#_x0000_t75" style="position:absolute;width:23622;height:22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tN2/CAAAA2wAAAA8AAABkcnMvZG93bnJldi54bWxEj0FrAjEUhO+C/yG8Qm9utgsVWY0iguCt&#10;dJXq8ZG87i7dvKxJqml/fVMo9DjMzDfMapPsIG7kQ+9YwVNRgiDWzvTcKjgd97MFiBCRDQ6OScEX&#10;Bdisp5MV1sbd+ZVuTWxFhnCoUUEX41hLGXRHFkPhRuLsvTtvMWbpW2k83jPcDrIqy7m02HNe6HCk&#10;XUf6o/m0Cjilb315e9GxWZQnuqZzlTwr9fiQtksQkVL8D/+1D0ZB9Qy/X/IP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rTdvwgAAANsAAAAPAAAAAAAAAAAAAAAAAJ8C&#10;AABkcnMvZG93bnJldi54bWxQSwUGAAAAAAQABAD3AAAAjgMAAAAA&#10;">
                  <v:imagedata r:id="rId23" o:title=""/>
                  <v:path arrowok="t"/>
                </v:shape>
                <v:shape id="Freihandform 28" o:spid="_x0000_s1028" style="position:absolute;top:3873;width:14541;height:18796;visibility:visible;mso-wrap-style:square;v-text-anchor:middle" coordsize="1454150,187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rAcEA&#10;AADbAAAADwAAAGRycy9kb3ducmV2LnhtbERPy2rCQBTdF/yH4Qru6sSgpcZMQhCKdlnTFpeXzG0e&#10;zdwJmWmMf99ZFLo8nHeaz6YXE42utaxgs45AEFdWt1wreC9fHp9BOI+ssbdMCu7kIM8WDykm2t74&#10;jaaLr0UIYZeggsb7IZHSVQ0ZdGs7EAfuy44GfYBjLfWItxBuehlH0ZM02HJoaHCgY0PV9+XHKGh3&#10;Oy589Xl/ve4n3p8+um1ZdkqtlnNxAOFp9v/iP/dZK4jD2PAl/A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QKwHBAAAA2wAAAA8AAAAAAAAAAAAAAAAAmAIAAGRycy9kb3du&#10;cmV2LnhtbFBLBQYAAAAABAAEAPUAAACGAwAAAAA=&#10;" path="m,419100l368300,196850,584200,44450,730250,,844550,6350r88900,133350l1079500,190500r95250,6350l1263650,660400r63500,203200l1397000,946150r-38100,171450l1428750,1581150r25400,298450e" filled="f" strokecolor="red" strokeweight="12pt">
                  <v:stroke opacity="29555f"/>
                  <v:path arrowok="t" o:connecttype="custom" o:connectlocs="0,419100;368300,196850;584200,44450;730250,0;844550,6350;933450,139700;1079500,190500;1174750,196850;1263650,660400;1327150,863600;1397000,946150;1358900,1117600;1428750,1581150;1454150,1879600" o:connectangles="0,0,0,0,0,0,0,0,0,0,0,0,0,0"/>
                </v:shape>
              </v:group>
            </w:pict>
          </mc:Fallback>
        </mc:AlternateContent>
      </w:r>
    </w:p>
    <w:p w:rsidR="007517A2" w:rsidRDefault="007517A2" w:rsidP="00760A2D">
      <w:pPr>
        <w:ind w:left="360"/>
      </w:pPr>
    </w:p>
    <w:p w:rsidR="007517A2" w:rsidRDefault="00CB540A" w:rsidP="00760A2D">
      <w:pPr>
        <w:ind w:left="360"/>
      </w:pPr>
      <w:r>
        <w:rPr>
          <w:noProof/>
          <w:lang w:eastAsia="de-CH"/>
        </w:rPr>
        <w:drawing>
          <wp:anchor distT="0" distB="0" distL="114300" distR="114300" simplePos="0" relativeHeight="251682816" behindDoc="1" locked="0" layoutInCell="1" allowOverlap="1" wp14:anchorId="0E18168F" wp14:editId="4D262EA3">
            <wp:simplePos x="0" y="0"/>
            <wp:positionH relativeFrom="column">
              <wp:posOffset>-201930</wp:posOffset>
            </wp:positionH>
            <wp:positionV relativeFrom="paragraph">
              <wp:posOffset>104775</wp:posOffset>
            </wp:positionV>
            <wp:extent cx="831215" cy="1008380"/>
            <wp:effectExtent l="0" t="0" r="6985" b="1270"/>
            <wp:wrapNone/>
            <wp:docPr id="39" name="Grafik 39" descr="http://3.bp.blogspot.com/_EqA9IQ5zYeI/TNPGd7qAWhI/AAAAAAAAAGI/-W2K0q-oAe0/s1600/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EqA9IQ5zYeI/TNPGd7qAWhI/AAAAAAAAAGI/-W2K0q-oAe0/s1600/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47"/>
                    <a:stretch/>
                  </pic:blipFill>
                  <pic:spPr bwMode="auto">
                    <a:xfrm>
                      <a:off x="0" y="0"/>
                      <a:ext cx="8312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86912" behindDoc="1" locked="0" layoutInCell="1" allowOverlap="1" wp14:anchorId="4CD7F004" wp14:editId="131FAA43">
            <wp:simplePos x="0" y="0"/>
            <wp:positionH relativeFrom="column">
              <wp:posOffset>5129159</wp:posOffset>
            </wp:positionH>
            <wp:positionV relativeFrom="paragraph">
              <wp:posOffset>113348</wp:posOffset>
            </wp:positionV>
            <wp:extent cx="831215" cy="1008380"/>
            <wp:effectExtent l="0" t="0" r="6985" b="1270"/>
            <wp:wrapNone/>
            <wp:docPr id="41" name="Grafik 41" descr="http://3.bp.blogspot.com/_EqA9IQ5zYeI/TNPGd7qAWhI/AAAAAAAAAGI/-W2K0q-oAe0/s1600/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EqA9IQ5zYeI/TNPGd7qAWhI/AAAAAAAAAGI/-W2K0q-oAe0/s1600/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47"/>
                    <a:stretch/>
                  </pic:blipFill>
                  <pic:spPr bwMode="auto">
                    <a:xfrm>
                      <a:off x="0" y="0"/>
                      <a:ext cx="8312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7A2" w:rsidRDefault="007517A2" w:rsidP="00CB540A"/>
    <w:p w:rsidR="007517A2" w:rsidRDefault="007517A2" w:rsidP="00760A2D">
      <w:pPr>
        <w:ind w:left="360"/>
      </w:pPr>
    </w:p>
    <w:p w:rsidR="007517A2" w:rsidRDefault="007517A2" w:rsidP="00BF66F7"/>
    <w:sectPr w:rsidR="007517A2" w:rsidSect="00F90AB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6B99"/>
    <w:multiLevelType w:val="hybridMultilevel"/>
    <w:tmpl w:val="449A2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372D6"/>
    <w:multiLevelType w:val="hybridMultilevel"/>
    <w:tmpl w:val="BE6CC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460A7"/>
    <w:multiLevelType w:val="hybridMultilevel"/>
    <w:tmpl w:val="65FAB0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2D"/>
    <w:rsid w:val="002D542A"/>
    <w:rsid w:val="0057071C"/>
    <w:rsid w:val="00571701"/>
    <w:rsid w:val="006B0771"/>
    <w:rsid w:val="007517A2"/>
    <w:rsid w:val="0075450A"/>
    <w:rsid w:val="00760A2D"/>
    <w:rsid w:val="00BF66F7"/>
    <w:rsid w:val="00CB540A"/>
    <w:rsid w:val="00CD532D"/>
    <w:rsid w:val="00F9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3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0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3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7485-584C-4CE3-9251-E16462EE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</dc:creator>
  <cp:lastModifiedBy>Beat</cp:lastModifiedBy>
  <cp:revision>3</cp:revision>
  <cp:lastPrinted>2014-05-11T10:27:00Z</cp:lastPrinted>
  <dcterms:created xsi:type="dcterms:W3CDTF">2014-05-11T10:28:00Z</dcterms:created>
  <dcterms:modified xsi:type="dcterms:W3CDTF">2014-05-11T10:33:00Z</dcterms:modified>
</cp:coreProperties>
</file>